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986C9" w14:textId="77777777" w:rsidR="000D1E51" w:rsidRDefault="000D1E51" w:rsidP="00D84C89">
      <w:pPr>
        <w:shd w:val="clear" w:color="auto" w:fill="FFFFFF"/>
        <w:spacing w:after="9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</w:pPr>
    </w:p>
    <w:p w14:paraId="1025DA59" w14:textId="621A3329" w:rsidR="00D84C89" w:rsidRPr="00D84C89" w:rsidRDefault="00D84C89" w:rsidP="00D84C89">
      <w:pPr>
        <w:shd w:val="clear" w:color="auto" w:fill="FFFFFF"/>
        <w:spacing w:after="9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C812F6" wp14:editId="021B084D">
            <wp:simplePos x="0" y="0"/>
            <wp:positionH relativeFrom="margin">
              <wp:posOffset>4380865</wp:posOffset>
            </wp:positionH>
            <wp:positionV relativeFrom="margin">
              <wp:posOffset>6985</wp:posOffset>
            </wp:positionV>
            <wp:extent cx="2024380" cy="6073140"/>
            <wp:effectExtent l="0" t="0" r="0" b="3810"/>
            <wp:wrapSquare wrapText="bothSides"/>
            <wp:docPr id="3" name="Obraz 3" descr="Obraz może zawierać: paski i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może zawierać: paski i tek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C89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8 maja to nie tylko Dzień Zwycięstwa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i rocznica zakończenia II wojny światowej.</w:t>
      </w:r>
      <w:r w:rsidRPr="00D84C89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8 maja to 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także </w:t>
      </w:r>
      <w:r w:rsidRPr="00D84C89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Dzień Bibliotekarzy i Bibliotek.</w:t>
      </w:r>
    </w:p>
    <w:p w14:paraId="6277FB9E" w14:textId="23337911" w:rsidR="000430FE" w:rsidRDefault="00D84C89" w:rsidP="00D84C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4C8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Właśnie dziś, z okazji Dnia Bibliotekarza i Bibliotek, chcemy się podzielić z Wami </w:t>
      </w:r>
      <w:r w:rsidRPr="00D84C8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drodzy uczniowie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prezentacją o książce </w:t>
      </w:r>
      <w:r w:rsidRPr="00D84C8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ani Pauliny Skrzypczyk na platformie </w:t>
      </w:r>
      <w:hyperlink r:id="rId6" w:tgtFrame="_blank" w:history="1">
        <w:r w:rsidRPr="00D84C89">
          <w:rPr>
            <w:rStyle w:val="Hipercze"/>
            <w:rFonts w:ascii="Times New Roman" w:hAnsi="Times New Roman" w:cs="Times New Roman"/>
            <w:color w:val="385898"/>
            <w:sz w:val="24"/>
            <w:szCs w:val="24"/>
            <w:u w:val="none"/>
            <w:shd w:val="clear" w:color="auto" w:fill="FFFFFF"/>
          </w:rPr>
          <w:t>biteable.com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siążki z naszych obu bibliotek czekają na Was z niecierpliwością . </w:t>
      </w:r>
      <w:r w:rsidR="000D1E5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y też </w:t>
      </w:r>
      <w:r w:rsidRPr="00D84C8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18F1502" w14:textId="6C6E87CE" w:rsidR="00D84C89" w:rsidRDefault="000D1E51" w:rsidP="00D84C89">
      <w:pPr>
        <w:spacing w:line="360" w:lineRule="auto"/>
      </w:pPr>
      <w:hyperlink r:id="rId7" w:history="1">
        <w:r w:rsidRPr="00504AFE">
          <w:rPr>
            <w:rStyle w:val="Hipercze"/>
          </w:rPr>
          <w:t>https://biteable.com/watch/wito-bibliotekarzy-i-bibliotek-2544910?fbclid=IwAR0FF1EQM66_5qdA0GSrEELyUdaMLZrs1b</w:t>
        </w:r>
        <w:r w:rsidRPr="00504AFE">
          <w:rPr>
            <w:rStyle w:val="Hipercze"/>
          </w:rPr>
          <w:t>VNXn7Az8-CdK8lKtEGJNC4cWA</w:t>
        </w:r>
      </w:hyperlink>
    </w:p>
    <w:p w14:paraId="4D21D400" w14:textId="49AEC46E" w:rsidR="00D84C89" w:rsidRDefault="00D84C89" w:rsidP="00D84C89">
      <w:pPr>
        <w:spacing w:line="360" w:lineRule="auto"/>
      </w:pPr>
    </w:p>
    <w:p w14:paraId="0E299B5F" w14:textId="10BF4F21" w:rsidR="00D84C89" w:rsidRDefault="00D84C89" w:rsidP="00D84C89">
      <w:pPr>
        <w:spacing w:line="360" w:lineRule="auto"/>
      </w:pPr>
      <w:r>
        <w:t xml:space="preserve">A na stronie szkoły w zakładce biblioteka znajdziecie wirtualne powtórki </w:t>
      </w:r>
      <w:r w:rsidR="000D1E51">
        <w:br/>
      </w:r>
      <w:r>
        <w:t xml:space="preserve">z </w:t>
      </w:r>
      <w:r w:rsidR="000D1E51">
        <w:t>lektur</w:t>
      </w:r>
      <w:r>
        <w:t>, rebusy, linki do darmowych ebooków.</w:t>
      </w:r>
    </w:p>
    <w:p w14:paraId="43AD0B29" w14:textId="6091EB99" w:rsidR="000D1E51" w:rsidRDefault="000D1E51" w:rsidP="00D84C89">
      <w:pPr>
        <w:spacing w:line="360" w:lineRule="auto"/>
      </w:pPr>
    </w:p>
    <w:p w14:paraId="59084644" w14:textId="1DE79E04" w:rsidR="000D1E51" w:rsidRDefault="000D1E51" w:rsidP="00D84C89">
      <w:pPr>
        <w:spacing w:line="360" w:lineRule="auto"/>
      </w:pPr>
      <w:r>
        <w:t>Zapraszamy</w:t>
      </w:r>
    </w:p>
    <w:p w14:paraId="2DC1FCEA" w14:textId="170D4D2F" w:rsidR="00D84C89" w:rsidRPr="00D84C89" w:rsidRDefault="00D84C89" w:rsidP="00D84C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84C89" w:rsidRPr="00D84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89"/>
    <w:rsid w:val="000430FE"/>
    <w:rsid w:val="000D1E51"/>
    <w:rsid w:val="00D8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8E25"/>
  <w15:chartTrackingRefBased/>
  <w15:docId w15:val="{0E286714-951A-4D60-8CFB-CF2BD06C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84C8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4C8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teable.com/watch/wito-bibliotekarzy-i-bibliotek-2544910?fbclid=IwAR0FF1EQM66_5qdA0GSrEELyUdaMLZrs1bVNXn7Az8-CdK8lKtEGJNC4cW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%3A%2F%2Fbiteable.com%2F%3Ffbclid%3DIwAR0UIyiyrfpws_yTrrIFtTbWSn7ZqezPIi80OzT8PmbunSWRY8-Cq_MzPYI&amp;h=AT3AG_bOgbi7ARZxS79-XftlD7OvcFjFG9zO7TIZSc0REl9tfp9Qhk6ogk9QkZEfNNCQEjxvT9WtCsmtEJOemuzCcYVTPYVM41TzWHWC9lTjwfBlAI1kADy02EIh7_MOZH77FNAQfjQf1MlHXDJpOHP0pxVqgoUOt6E5kWvmwfAALFeslSPU-WrEXKxEXpUlrM9Z8p7CRcwlk9Vxzaier6r5LCNHOCMjZ4jtD6K99ctuMWfCsKD3K3qYwiszPs1eoyrYVcd86P5CYbyxc_pX4upCOnm0Tep8JyDRb4s-L_Qhy7FMmiGloH7SKAjw8Fs7kxVzXMUru4b0pgMp3EASJxuhwvx-1261MGsUVUvgYT25ZmpPQJlaSyQMCVB4l7Pb7CA6qm6jDHyjwDIsgEuHnaM8-4Xyh3sN6RvRC3Q00AHoZHaJgmSJUi0YXqYJ51jLp6rts14UozlA9PMD19WnFThWYDlXPlcBe2cN3o6Wvn8DShowxTiyzfxWv3z1D6Em_Z-oK6D54jEQC11TKHhw5RIe1Vo5Ce0GgSqONHXKNQk7R_X9fqT46E8bBpM1pvnlK_pVLIgvWkO2G3dxyNiFBN-r9fTEdH9-q3ne1afyh2Hdo5nQYotjL549ZZZo5RxSBYf84w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5207-A311-4394-9400-112D5832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godzińska</dc:creator>
  <cp:keywords/>
  <dc:description/>
  <cp:lastModifiedBy>Monika Jagodzińska</cp:lastModifiedBy>
  <cp:revision>1</cp:revision>
  <dcterms:created xsi:type="dcterms:W3CDTF">2020-05-08T08:38:00Z</dcterms:created>
  <dcterms:modified xsi:type="dcterms:W3CDTF">2020-05-08T09:00:00Z</dcterms:modified>
</cp:coreProperties>
</file>